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9D" w:rsidRDefault="00406916" w:rsidP="009974B2">
      <w:pPr>
        <w:spacing w:before="80" w:after="80"/>
        <w:jc w:val="center"/>
        <w:rPr>
          <w:b/>
          <w:szCs w:val="28"/>
        </w:rPr>
      </w:pPr>
      <w:bookmarkStart w:id="0" w:name="_GoBack"/>
      <w:bookmarkEnd w:id="0"/>
      <w:r>
        <w:rPr>
          <w:b/>
          <w:szCs w:val="28"/>
        </w:rPr>
        <w:t>PAIGNTON AMATEUR ROWING CLUB</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406916">
        <w:rPr>
          <w:szCs w:val="28"/>
        </w:rPr>
        <w:t>Paignton Amateur Rowing Club.</w:t>
      </w:r>
    </w:p>
    <w:p w:rsidR="00F5380F" w:rsidRDefault="00F5380F" w:rsidP="00F0089E">
      <w:pPr>
        <w:pStyle w:val="Body"/>
        <w:spacing w:before="80" w:after="80"/>
      </w:pPr>
    </w:p>
    <w:p w:rsidR="00F0089E" w:rsidRDefault="00F0089E" w:rsidP="00F0089E">
      <w:pPr>
        <w:pStyle w:val="Body"/>
        <w:spacing w:before="80" w:after="80"/>
      </w:pPr>
      <w:r>
        <w:t xml:space="preserve">We have </w:t>
      </w:r>
      <w:r w:rsidR="00406916">
        <w:t>not</w:t>
      </w:r>
      <w:r>
        <w:t xml:space="preserve"> appointed a Data Protection Officer to oversee our compli</w:t>
      </w:r>
      <w:r w:rsidR="00406916">
        <w:t xml:space="preserve">ance with data protection laws </w:t>
      </w:r>
      <w:r>
        <w:t xml:space="preserve">as we not required to do so, but our </w:t>
      </w:r>
      <w:r w:rsidR="00406916">
        <w:t>appointed Club Secretary</w:t>
      </w:r>
      <w:r>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details of any county</w:t>
      </w:r>
      <w:r w:rsidR="00406916">
        <w:t xml:space="preserve"> or national</w:t>
      </w:r>
      <w:r>
        <w:t xml:space="preserve">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proofErr w:type="gramStart"/>
      <w:r w:rsidRPr="00EB6A02">
        <w:t>records</w:t>
      </w:r>
      <w:proofErr w:type="gramEnd"/>
      <w:r w:rsidRPr="00EB6A02">
        <w:t xml:space="preserve"> and assessment of any </w:t>
      </w:r>
      <w:r w:rsidR="00406916">
        <w:t>rowing points</w:t>
      </w:r>
      <w:r w:rsidRPr="00EB6A02">
        <w:t xml:space="preserve">, </w:t>
      </w:r>
      <w:r w:rsidR="00406916">
        <w:t>status</w:t>
      </w:r>
      <w:r w:rsidR="007B2C99">
        <w:t>, competit</w:t>
      </w:r>
      <w:r w:rsidR="00406916">
        <w:t xml:space="preserve">ion results, details regarding regattas and races </w:t>
      </w:r>
      <w:r w:rsidR="007B67BF">
        <w:t>attended</w:t>
      </w:r>
      <w:r w:rsidR="007B2C99">
        <w:t xml:space="preserve"> and performance</w:t>
      </w:r>
      <w:r w:rsidR="00406916">
        <w:t>.</w:t>
      </w:r>
    </w:p>
    <w:p w:rsidR="007B2C99" w:rsidRPr="00406916" w:rsidRDefault="007514F0" w:rsidP="00406916">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w:t>
      </w:r>
      <w:r w:rsidR="00406916">
        <w:t>rientation</w:t>
      </w:r>
    </w:p>
    <w:p w:rsidR="00406916" w:rsidRDefault="009E38B7" w:rsidP="00406916">
      <w:pPr>
        <w:pStyle w:val="ListParagraph"/>
        <w:numPr>
          <w:ilvl w:val="1"/>
          <w:numId w:val="14"/>
        </w:numPr>
        <w:adjustRightInd/>
        <w:spacing w:after="200" w:line="276" w:lineRule="auto"/>
        <w:ind w:left="993"/>
      </w:pPr>
      <w:proofErr w:type="gramStart"/>
      <w:r w:rsidRPr="00567B34">
        <w:t>information</w:t>
      </w:r>
      <w:proofErr w:type="gramEnd"/>
      <w:r w:rsidRPr="00567B34">
        <w:t xml:space="preserve"> about your health, including any medical condition, health and sickness records, medical records and h</w:t>
      </w:r>
      <w:r w:rsidR="00406916">
        <w:t>ealth professional information.</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lastRenderedPageBreak/>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w:t>
      </w:r>
      <w:r w:rsidR="00406916">
        <w:t>ber of the club and you register</w:t>
      </w:r>
      <w:r w:rsidR="00DE7A36">
        <w:t xml:space="preserve"> </w:t>
      </w:r>
      <w:r w:rsidR="00406916">
        <w:t>membership with us on paper forms. However we can also collect information through our website (www.paigntonarc.co.uk) through the contact us form.</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406916" w:rsidRDefault="007468E3" w:rsidP="00406916">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competitions and events</w:t>
            </w:r>
            <w:r w:rsidRPr="007468E3">
              <w:rPr>
                <w:rFonts w:eastAsiaTheme="minorHAnsi"/>
                <w:b/>
                <w:sz w:val="20"/>
                <w:szCs w:val="20"/>
              </w:rPr>
              <w:t>,</w:t>
            </w:r>
            <w:r w:rsidR="001B660E">
              <w:rPr>
                <w:rFonts w:eastAsiaTheme="minorHAnsi"/>
                <w:b/>
                <w:sz w:val="20"/>
                <w:szCs w:val="20"/>
              </w:rPr>
              <w:t xml:space="preserve"> any updates on </w:t>
            </w:r>
            <w:r w:rsidR="00406916">
              <w:rPr>
                <w:rFonts w:eastAsiaTheme="minorHAnsi"/>
                <w:b/>
                <w:sz w:val="20"/>
                <w:szCs w:val="20"/>
              </w:rPr>
              <w:t>British Rowing and the rowing community.</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on the basis of legal obligations or based on your </w:t>
            </w:r>
            <w:r>
              <w:rPr>
                <w:rFonts w:eastAsiaTheme="minorHAnsi"/>
                <w:sz w:val="20"/>
                <w:szCs w:val="20"/>
              </w:rPr>
              <w:lastRenderedPageBreak/>
              <w:t>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0691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952A4E" w:rsidRPr="00406916" w:rsidRDefault="00406916" w:rsidP="00406916">
            <w:pPr>
              <w:adjustRightInd/>
              <w:spacing w:after="200" w:line="276" w:lineRule="auto"/>
              <w:contextualSpacing/>
              <w:jc w:val="left"/>
              <w:rPr>
                <w:rFonts w:eastAsiaTheme="minorHAnsi"/>
                <w:sz w:val="20"/>
                <w:szCs w:val="20"/>
              </w:rPr>
            </w:pPr>
            <w:r>
              <w:rPr>
                <w:rFonts w:eastAsiaTheme="minorHAnsi"/>
                <w:sz w:val="20"/>
                <w:szCs w:val="20"/>
              </w:rPr>
              <w:t xml:space="preserve">Records of attendance and </w:t>
            </w:r>
            <w:r w:rsidR="00B4212F">
              <w:rPr>
                <w:rFonts w:eastAsiaTheme="minorHAnsi"/>
                <w:sz w:val="20"/>
                <w:szCs w:val="20"/>
              </w:rPr>
              <w:t>medical information about your health</w:t>
            </w: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406916">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Details of any </w:t>
            </w:r>
            <w:r w:rsidR="00406916">
              <w:rPr>
                <w:rFonts w:eastAsiaTheme="minorHAnsi"/>
                <w:sz w:val="20"/>
                <w:szCs w:val="20"/>
              </w:rPr>
              <w:t>British Rowing</w:t>
            </w:r>
            <w:r>
              <w:rPr>
                <w:rFonts w:eastAsiaTheme="minorHAnsi"/>
                <w:sz w:val="20"/>
                <w:szCs w:val="20"/>
              </w:rPr>
              <w:t xml:space="preserve">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406916">
              <w:rPr>
                <w:rFonts w:eastAsiaTheme="minorHAnsi"/>
                <w:sz w:val="20"/>
                <w:szCs w:val="20"/>
              </w:rPr>
              <w:t>.</w:t>
            </w:r>
          </w:p>
          <w:p w:rsidR="00930C36" w:rsidRPr="008D4530" w:rsidRDefault="00930C36" w:rsidP="008D4530">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lastRenderedPageBreak/>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406916">
              <w:rPr>
                <w:rFonts w:eastAsiaTheme="minorHAnsi"/>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lastRenderedPageBreak/>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406916">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6C1AB3" w:rsidRDefault="00F84C7D" w:rsidP="00406916">
      <w:pPr>
        <w:pStyle w:val="Body"/>
        <w:spacing w:before="80" w:after="80"/>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406916" w:rsidP="0011088D">
      <w:pPr>
        <w:pStyle w:val="ListParagraph"/>
        <w:numPr>
          <w:ilvl w:val="1"/>
          <w:numId w:val="14"/>
        </w:numPr>
        <w:adjustRightInd/>
        <w:spacing w:after="200" w:line="276" w:lineRule="auto"/>
        <w:ind w:left="993"/>
        <w:rPr>
          <w:b/>
        </w:rPr>
      </w:pPr>
      <w:r>
        <w:rPr>
          <w:b/>
        </w:rPr>
        <w:t>The West of England Amateur Rowing Association</w:t>
      </w:r>
      <w:r w:rsidR="001A230E" w:rsidRPr="0011088D">
        <w:rPr>
          <w:b/>
        </w:rPr>
        <w:t>.</w:t>
      </w:r>
    </w:p>
    <w:p w:rsidR="000B2C60" w:rsidRPr="00AD5F67" w:rsidRDefault="00406916" w:rsidP="0011088D">
      <w:pPr>
        <w:pStyle w:val="ListParagraph"/>
        <w:numPr>
          <w:ilvl w:val="1"/>
          <w:numId w:val="14"/>
        </w:numPr>
        <w:adjustRightInd/>
        <w:spacing w:after="200" w:line="276" w:lineRule="auto"/>
        <w:ind w:left="993"/>
      </w:pPr>
      <w:r>
        <w:rPr>
          <w:b/>
        </w:rPr>
        <w:t>British Rowing</w:t>
      </w:r>
      <w:r w:rsidR="000B2C60" w:rsidRPr="0011088D">
        <w:rPr>
          <w:b/>
        </w:rPr>
        <w:t>:</w:t>
      </w:r>
      <w:r w:rsidR="000B2C60">
        <w:t xml:space="preserve"> to allow them to properly administer the sports on a local, regional and national level.</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8D6299" w:rsidRDefault="001A230E" w:rsidP="001A230E">
      <w:pPr>
        <w:pStyle w:val="Level1"/>
        <w:keepNext/>
        <w:numPr>
          <w:ilvl w:val="0"/>
          <w:numId w:val="3"/>
        </w:numPr>
        <w:spacing w:before="80" w:after="80"/>
        <w:ind w:left="567" w:hanging="567"/>
        <w:rPr>
          <w:b/>
        </w:rPr>
      </w:pPr>
      <w:r w:rsidRPr="008D6299">
        <w:rPr>
          <w:b/>
        </w:rPr>
        <w:lastRenderedPageBreak/>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w:t>
      </w:r>
      <w:r w:rsidRPr="00406916">
        <w:t xml:space="preserve">for a period </w:t>
      </w:r>
      <w:r w:rsidR="00406916" w:rsidRPr="00406916">
        <w:t>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406916">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406916">
        <w:t>Y</w:t>
      </w:r>
      <w:r>
        <w:t xml:space="preserve">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lastRenderedPageBreak/>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r w:rsidR="00406916">
        <w:t>info@paigntonarc.co.uk</w:t>
      </w:r>
      <w:r>
        <w:t xml:space="preserve"> or write to us at </w:t>
      </w:r>
      <w:r w:rsidR="00406916">
        <w:t xml:space="preserve">Paignton Amateur Rowing Club, </w:t>
      </w:r>
      <w:r w:rsidR="00406916" w:rsidRPr="00406916">
        <w:t xml:space="preserve">The South Quay, The Harbour, </w:t>
      </w:r>
      <w:proofErr w:type="gramStart"/>
      <w:r w:rsidR="00406916" w:rsidRPr="00406916">
        <w:t>Paignton</w:t>
      </w:r>
      <w:proofErr w:type="gramEnd"/>
      <w:r w:rsidR="00406916" w:rsidRPr="00406916">
        <w:t xml:space="preserve">. </w:t>
      </w:r>
      <w:proofErr w:type="gramStart"/>
      <w:r w:rsidR="00406916" w:rsidRPr="00406916">
        <w:t>TQ4 6DT</w:t>
      </w:r>
      <w:r w:rsidR="00406916">
        <w:t>.</w:t>
      </w:r>
      <w:proofErr w:type="gramEnd"/>
      <w:r w:rsidR="00406916">
        <w:t xml:space="preserve"> </w:t>
      </w:r>
      <w:r>
        <w:t xml:space="preserve"> </w:t>
      </w:r>
    </w:p>
    <w:p w:rsidR="001A230E" w:rsidRPr="00406916" w:rsidRDefault="001A230E" w:rsidP="001A230E">
      <w:pPr>
        <w:pStyle w:val="StyleStyleBullet1Before5ptAfter5ptBefore4pt"/>
        <w:numPr>
          <w:ilvl w:val="0"/>
          <w:numId w:val="0"/>
        </w:numPr>
        <w:rPr>
          <w:rFonts w:eastAsia="Arial" w:cs="Arial"/>
        </w:r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406916" w:rsidP="00D80009">
      <w:pPr>
        <w:pStyle w:val="StyleStyleBullet1Before5ptAfter5ptBefore4pt"/>
        <w:numPr>
          <w:ilvl w:val="0"/>
          <w:numId w:val="0"/>
        </w:numPr>
        <w:tabs>
          <w:tab w:val="left" w:pos="720"/>
        </w:tabs>
        <w:rPr>
          <w:b/>
        </w:rPr>
      </w:pPr>
      <w:r w:rsidRPr="00406916">
        <w:rPr>
          <w:b/>
        </w:rPr>
        <w:t xml:space="preserve">Version 1 </w:t>
      </w:r>
      <w:r>
        <w:rPr>
          <w:b/>
        </w:rPr>
        <w:t>-</w:t>
      </w:r>
      <w:r w:rsidR="00D80009" w:rsidRPr="00406916">
        <w:rPr>
          <w:b/>
        </w:rPr>
        <w:t xml:space="preserve"> </w:t>
      </w:r>
      <w:r w:rsidRPr="00406916">
        <w:rPr>
          <w:b/>
        </w:rPr>
        <w:t>May</w:t>
      </w:r>
      <w:r w:rsidR="00D80009" w:rsidRPr="00406916">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D" w:rsidRPr="00DE1188" w:rsidRDefault="00EC008D" w:rsidP="00DE1188">
      <w:pPr>
        <w:rPr>
          <w:szCs w:val="28"/>
        </w:rPr>
      </w:pPr>
      <w:r w:rsidRPr="00DE1188">
        <w:rPr>
          <w:szCs w:val="28"/>
        </w:rPr>
        <w:separator/>
      </w:r>
    </w:p>
  </w:endnote>
  <w:endnote w:type="continuationSeparator" w:id="0">
    <w:p w:rsidR="00EC008D" w:rsidRPr="00DE1188" w:rsidRDefault="00EC008D"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406916">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D" w:rsidRPr="00DE1188" w:rsidRDefault="00EC008D" w:rsidP="00DE1188">
      <w:pPr>
        <w:rPr>
          <w:szCs w:val="28"/>
        </w:rPr>
      </w:pPr>
      <w:r w:rsidRPr="00DE1188">
        <w:rPr>
          <w:szCs w:val="28"/>
        </w:rPr>
        <w:separator/>
      </w:r>
    </w:p>
  </w:footnote>
  <w:footnote w:type="continuationSeparator" w:id="0">
    <w:p w:rsidR="00EC008D" w:rsidRPr="00DE1188" w:rsidRDefault="00EC008D"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6916"/>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008D"/>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220AFC-D9F7-4F70-99A5-7207F47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9:45:00Z</dcterms:created>
  <dcterms:modified xsi:type="dcterms:W3CDTF">2018-06-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